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7C67ABED" w14:textId="336EE7B1" w:rsidR="00AA381F" w:rsidRPr="00120A7F" w:rsidRDefault="006A5DC7" w:rsidP="00120A7F">
      <w:pPr>
        <w:ind w:right="-283"/>
        <w:rPr>
          <w:b/>
          <w:bCs/>
          <w:color w:val="002060"/>
          <w:sz w:val="28"/>
          <w:szCs w:val="28"/>
        </w:rPr>
      </w:pPr>
      <w:r w:rsidRPr="00344855">
        <w:rPr>
          <w:b/>
          <w:bCs/>
          <w:color w:val="002060"/>
          <w:sz w:val="28"/>
          <w:szCs w:val="28"/>
          <w:lang w:val="de-DE"/>
        </w:rPr>
        <w:t>Muster</w:t>
      </w:r>
      <w:r w:rsidR="006F101F" w:rsidRPr="00344855">
        <w:rPr>
          <w:b/>
          <w:bCs/>
          <w:color w:val="002060"/>
          <w:sz w:val="28"/>
          <w:szCs w:val="28"/>
          <w:lang w:val="de-DE"/>
        </w:rPr>
        <w:t>formulierung</w:t>
      </w:r>
      <w:r w:rsidR="00D7039D" w:rsidRPr="00344855">
        <w:rPr>
          <w:b/>
          <w:bCs/>
          <w:color w:val="002060"/>
          <w:sz w:val="28"/>
          <w:szCs w:val="28"/>
          <w:lang w:val="de-DE"/>
        </w:rPr>
        <w:t xml:space="preserve">: </w:t>
      </w:r>
      <w:r w:rsidR="00120A7F" w:rsidRPr="00120A7F">
        <w:rPr>
          <w:b/>
          <w:bCs/>
          <w:color w:val="002060"/>
          <w:sz w:val="28"/>
          <w:szCs w:val="28"/>
        </w:rPr>
        <w:t>So beantragen Sie die Zustimmung zur</w:t>
      </w:r>
      <w:r w:rsidR="00120A7F">
        <w:rPr>
          <w:b/>
          <w:bCs/>
          <w:color w:val="002060"/>
          <w:sz w:val="28"/>
          <w:szCs w:val="28"/>
        </w:rPr>
        <w:t xml:space="preserve"> </w:t>
      </w:r>
      <w:r w:rsidR="00120A7F" w:rsidRPr="00120A7F">
        <w:rPr>
          <w:b/>
          <w:bCs/>
          <w:color w:val="002060"/>
          <w:sz w:val="28"/>
          <w:szCs w:val="28"/>
        </w:rPr>
        <w:t>Kündigung</w:t>
      </w:r>
    </w:p>
    <w:p w14:paraId="3958D427" w14:textId="77777777" w:rsidR="00E23BE8" w:rsidRDefault="00E23BE8" w:rsidP="00E23BE8">
      <w:pPr>
        <w:spacing w:after="0" w:line="240" w:lineRule="auto"/>
        <w:jc w:val="center"/>
        <w:rPr>
          <w:b/>
          <w:bCs/>
        </w:rPr>
      </w:pPr>
    </w:p>
    <w:p w14:paraId="5FA20A9B" w14:textId="6E402613" w:rsidR="007976AF" w:rsidRDefault="00EA5A4E" w:rsidP="00EA5A4E">
      <w:pPr>
        <w:spacing w:after="0" w:line="240" w:lineRule="auto"/>
        <w:rPr>
          <w:b/>
          <w:bCs/>
        </w:rPr>
      </w:pPr>
      <w:r w:rsidRPr="00EA5A4E">
        <w:rPr>
          <w:b/>
          <w:bCs/>
        </w:rPr>
        <w:t>Antrag auf Zustimmung zur Kündigung</w:t>
      </w:r>
    </w:p>
    <w:p w14:paraId="0C94D540" w14:textId="77777777" w:rsidR="00EA5A4E" w:rsidRDefault="00EA5A4E" w:rsidP="00FA3619">
      <w:pPr>
        <w:spacing w:after="0" w:line="240" w:lineRule="auto"/>
        <w:jc w:val="both"/>
      </w:pPr>
    </w:p>
    <w:p w14:paraId="3774951D" w14:textId="2E018D41" w:rsidR="00FA3619" w:rsidRDefault="00FA3619" w:rsidP="00FA3619">
      <w:pPr>
        <w:spacing w:after="0" w:line="240" w:lineRule="auto"/>
        <w:jc w:val="both"/>
      </w:pPr>
      <w:r>
        <w:t>Sehr geehrte Damen und Herren,</w:t>
      </w:r>
    </w:p>
    <w:p w14:paraId="70B854F4" w14:textId="77777777" w:rsidR="00EA5A4E" w:rsidRDefault="00EA5A4E" w:rsidP="00FA3619">
      <w:pPr>
        <w:spacing w:after="0" w:line="240" w:lineRule="auto"/>
        <w:jc w:val="both"/>
      </w:pPr>
    </w:p>
    <w:p w14:paraId="7DB811F7" w14:textId="7F8D08A6" w:rsidR="00FA3619" w:rsidRDefault="00FA3619" w:rsidP="00FA3619">
      <w:pPr>
        <w:spacing w:after="0" w:line="240" w:lineRule="auto"/>
        <w:jc w:val="both"/>
      </w:pPr>
      <w:r>
        <w:t>wir beabsichtigen, Herrn/Frau ... [Vorname, Name, Geburtsdatum, Adresse],</w:t>
      </w:r>
      <w:r w:rsidR="00EA5A4E">
        <w:t xml:space="preserve"> </w:t>
      </w:r>
      <w:r>
        <w:t>der/die seit dem ... als ... bei uns beschäftigt ist, zu kündigen. Die</w:t>
      </w:r>
      <w:r w:rsidR="0037197D">
        <w:t xml:space="preserve"> </w:t>
      </w:r>
      <w:r>
        <w:t>Kündigung soll außerordentlich fristlos/ordentlich unter Einhaltung einer</w:t>
      </w:r>
      <w:r w:rsidR="0037197D">
        <w:t xml:space="preserve"> </w:t>
      </w:r>
      <w:r>
        <w:t>Kündigungsfrist von ... zum ... erfolgen.</w:t>
      </w:r>
    </w:p>
    <w:p w14:paraId="52F41E7D" w14:textId="77777777" w:rsidR="0037197D" w:rsidRDefault="0037197D" w:rsidP="00FA3619">
      <w:pPr>
        <w:spacing w:after="0" w:line="240" w:lineRule="auto"/>
        <w:jc w:val="both"/>
      </w:pPr>
    </w:p>
    <w:p w14:paraId="19962D30" w14:textId="6091C309" w:rsidR="00FA3619" w:rsidRDefault="00FA3619" w:rsidP="00FA3619">
      <w:pPr>
        <w:spacing w:after="0" w:line="240" w:lineRule="auto"/>
        <w:jc w:val="both"/>
      </w:pPr>
      <w:r>
        <w:t>Herr/Frau steht derzeit unter besonderem Kündigungsschutz aufgrund seiner/</w:t>
      </w:r>
    </w:p>
    <w:p w14:paraId="72749CDC" w14:textId="060987CC" w:rsidR="00FA3619" w:rsidRDefault="00FA3619" w:rsidP="00FA3619">
      <w:pPr>
        <w:spacing w:after="0" w:line="240" w:lineRule="auto"/>
        <w:jc w:val="both"/>
      </w:pPr>
      <w:r>
        <w:t>ihrer ... [Schwangerschaft/Elternzeit/(Familien-)Pflegezeit/kurzzeitigen</w:t>
      </w:r>
      <w:r w:rsidR="0037197D">
        <w:t xml:space="preserve"> </w:t>
      </w:r>
      <w:r>
        <w:t>Arbeitsverhinderung], die voraussichtlich am ... endet.</w:t>
      </w:r>
    </w:p>
    <w:p w14:paraId="67C33F31" w14:textId="77777777" w:rsidR="0037197D" w:rsidRDefault="0037197D" w:rsidP="00FA3619">
      <w:pPr>
        <w:spacing w:after="0" w:line="240" w:lineRule="auto"/>
        <w:jc w:val="both"/>
      </w:pPr>
    </w:p>
    <w:p w14:paraId="26E4AAA6" w14:textId="7E9242E9" w:rsidR="00FA3619" w:rsidRDefault="00FA3619" w:rsidP="00FA3619">
      <w:pPr>
        <w:spacing w:after="0" w:line="240" w:lineRule="auto"/>
        <w:jc w:val="both"/>
      </w:pPr>
      <w:r>
        <w:t>Die Kündigung ist aus folgenden Gründen erforderlich: ... [genaue Schilderung</w:t>
      </w:r>
      <w:r w:rsidR="0037197D">
        <w:t xml:space="preserve"> </w:t>
      </w:r>
      <w:r>
        <w:t>des Sachverhalts].</w:t>
      </w:r>
    </w:p>
    <w:p w14:paraId="32936290" w14:textId="77777777" w:rsidR="0037197D" w:rsidRDefault="0037197D" w:rsidP="00FA3619">
      <w:pPr>
        <w:spacing w:after="0" w:line="240" w:lineRule="auto"/>
        <w:jc w:val="both"/>
      </w:pPr>
    </w:p>
    <w:p w14:paraId="2D736C43" w14:textId="4C1DE97E" w:rsidR="00FA3619" w:rsidRDefault="00FA3619" w:rsidP="00FA3619">
      <w:pPr>
        <w:spacing w:after="0" w:line="240" w:lineRule="auto"/>
        <w:jc w:val="both"/>
      </w:pPr>
      <w:r>
        <w:t>Wir bitten daher um Ihre Zustimmung zur beabsichtigten Kündigung.</w:t>
      </w:r>
    </w:p>
    <w:p w14:paraId="3329124D" w14:textId="77777777" w:rsidR="0037197D" w:rsidRDefault="0037197D" w:rsidP="00FA3619">
      <w:pPr>
        <w:spacing w:after="0" w:line="240" w:lineRule="auto"/>
        <w:jc w:val="both"/>
      </w:pPr>
    </w:p>
    <w:p w14:paraId="7CFB3977" w14:textId="77777777" w:rsidR="0037197D" w:rsidRDefault="00FA3619" w:rsidP="00FA3619">
      <w:pPr>
        <w:spacing w:after="0" w:line="240" w:lineRule="auto"/>
        <w:jc w:val="both"/>
      </w:pPr>
      <w:r>
        <w:t>Mit freundlichen Grüßen</w:t>
      </w:r>
    </w:p>
    <w:p w14:paraId="1F9F722B" w14:textId="77777777" w:rsidR="00422D9E" w:rsidRDefault="00422D9E" w:rsidP="00FA3619">
      <w:pPr>
        <w:spacing w:after="0" w:line="240" w:lineRule="auto"/>
        <w:jc w:val="both"/>
      </w:pPr>
    </w:p>
    <w:p w14:paraId="7AAF98E4" w14:textId="77777777" w:rsidR="00422D9E" w:rsidRDefault="00422D9E" w:rsidP="00FA3619">
      <w:pPr>
        <w:spacing w:after="0" w:line="240" w:lineRule="auto"/>
        <w:jc w:val="both"/>
        <w:rPr>
          <w:sz w:val="20"/>
          <w:szCs w:val="20"/>
        </w:rPr>
      </w:pPr>
    </w:p>
    <w:p w14:paraId="5BEAED2B" w14:textId="77777777" w:rsidR="00422D9E" w:rsidRDefault="00422D9E" w:rsidP="00FA3619">
      <w:pPr>
        <w:spacing w:after="0" w:line="240" w:lineRule="auto"/>
        <w:jc w:val="both"/>
        <w:rPr>
          <w:sz w:val="20"/>
          <w:szCs w:val="20"/>
        </w:rPr>
      </w:pPr>
    </w:p>
    <w:p w14:paraId="3E7BEB5B" w14:textId="77777777" w:rsidR="00422D9E" w:rsidRDefault="00422D9E" w:rsidP="00FA3619">
      <w:pPr>
        <w:spacing w:after="0" w:line="240" w:lineRule="auto"/>
        <w:jc w:val="both"/>
        <w:rPr>
          <w:sz w:val="20"/>
          <w:szCs w:val="20"/>
        </w:rPr>
      </w:pPr>
    </w:p>
    <w:p w14:paraId="6C536DB1" w14:textId="0A24E16E" w:rsidR="00422D9E" w:rsidRDefault="00422D9E" w:rsidP="00FA361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14:paraId="37B9433A" w14:textId="07EAE601" w:rsidR="00861554" w:rsidRDefault="00422D9E" w:rsidP="00DF6DBB">
      <w:pPr>
        <w:spacing w:after="0" w:line="240" w:lineRule="auto"/>
        <w:jc w:val="both"/>
        <w:rPr>
          <w:rFonts w:cstheme="minorHAnsi"/>
        </w:rPr>
      </w:pPr>
      <w:r w:rsidRPr="00422D9E">
        <w:rPr>
          <w:rFonts w:cstheme="minorHAnsi"/>
          <w:b/>
          <w:bCs/>
        </w:rPr>
        <w:t>Beachten Sie:</w:t>
      </w:r>
      <w:r w:rsidRPr="00422D9E">
        <w:rPr>
          <w:rFonts w:cstheme="minorHAnsi"/>
        </w:rPr>
        <w:t xml:space="preserve"> </w:t>
      </w:r>
      <w:r w:rsidR="00DF6DBB">
        <w:rPr>
          <w:rFonts w:cstheme="minorHAnsi"/>
        </w:rPr>
        <w:t xml:space="preserve">Eine außerordentliche Kündigung können Sie nur innerhalb von 2 Wochen ab Bekanntwerden des Kündigungsgrundes aussprechen. Da Sie bei einer Schwangeren/Elternzeitern auch noch die behördliche Genehmigung zur Kündigung brauchen, ist dies denkbar knapp. Das Gesetz kommt Ihnen hier entgegen: </w:t>
      </w:r>
      <w:r w:rsidR="00DF6DBB" w:rsidRPr="00DF6DBB">
        <w:rPr>
          <w:rFonts w:cstheme="minorHAnsi"/>
        </w:rPr>
        <w:t>Die zweiwöchige Kündigungserklärungsfrist des § 626 Abs. 2 BGB ist gewahrt, wenn der Arbeitgeber im Falle von Mutterschutz oder Elternzeit die behördliche Zulässigkeitserklärung innerhalb der Zwei-Wochen-Frist beantragt hat</w:t>
      </w:r>
      <w:r w:rsidR="00DF6DBB">
        <w:rPr>
          <w:rFonts w:cstheme="minorHAnsi"/>
        </w:rPr>
        <w:t>. Nach der behördlichen Entscheidung müssen Sie dann aber unverzüglich handeln!</w:t>
      </w:r>
    </w:p>
    <w:sectPr w:rsidR="00861554" w:rsidSect="00EF7A5D">
      <w:headerReference w:type="default" r:id="rId8"/>
      <w:footerReference w:type="default" r:id="rId9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C6E3C" w14:textId="77777777" w:rsidR="00A60E16" w:rsidRDefault="00A60E16" w:rsidP="0051080E">
      <w:pPr>
        <w:spacing w:after="0" w:line="240" w:lineRule="auto"/>
      </w:pPr>
      <w:r>
        <w:separator/>
      </w:r>
    </w:p>
  </w:endnote>
  <w:endnote w:type="continuationSeparator" w:id="0">
    <w:p w14:paraId="628D0EF6" w14:textId="77777777" w:rsidR="00A60E16" w:rsidRDefault="00A60E16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</w:t>
    </w:r>
    <w:r w:rsidR="005E7243" w:rsidRPr="005E7243">
      <w:rPr>
        <w:rFonts w:ascii="Arial" w:hAnsi="Arial" w:cs="Arial"/>
        <w:color w:val="000000"/>
        <w:sz w:val="16"/>
        <w:szCs w:val="16"/>
      </w:rPr>
      <w:t>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25928" w14:textId="77777777" w:rsidR="00A60E16" w:rsidRDefault="00A60E16" w:rsidP="0051080E">
      <w:pPr>
        <w:spacing w:after="0" w:line="240" w:lineRule="auto"/>
      </w:pPr>
      <w:r>
        <w:separator/>
      </w:r>
    </w:p>
  </w:footnote>
  <w:footnote w:type="continuationSeparator" w:id="0">
    <w:p w14:paraId="73442B01" w14:textId="77777777" w:rsidR="00A60E16" w:rsidRDefault="00A60E16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0B1E1002" w:rsidR="003C13C1" w:rsidRPr="00FB390E" w:rsidRDefault="008F371B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15EEFC97" wp14:editId="591D1105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3705E076" w14:textId="49C95291" w:rsidR="005513DF" w:rsidRDefault="005513DF" w:rsidP="0051080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071A6"/>
    <w:multiLevelType w:val="hybridMultilevel"/>
    <w:tmpl w:val="0BD8C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075EC"/>
    <w:multiLevelType w:val="hybridMultilevel"/>
    <w:tmpl w:val="01789FC8"/>
    <w:lvl w:ilvl="0" w:tplc="310857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903968">
    <w:abstractNumId w:val="0"/>
  </w:num>
  <w:num w:numId="2" w16cid:durableId="1190681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15749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6D79"/>
    <w:rsid w:val="00084423"/>
    <w:rsid w:val="00086229"/>
    <w:rsid w:val="000903E3"/>
    <w:rsid w:val="0009243A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48F3"/>
    <w:rsid w:val="00116857"/>
    <w:rsid w:val="001204C5"/>
    <w:rsid w:val="00120A7F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26BC"/>
    <w:rsid w:val="001E51E0"/>
    <w:rsid w:val="001E631D"/>
    <w:rsid w:val="001E67E6"/>
    <w:rsid w:val="001F0E5A"/>
    <w:rsid w:val="001F26F9"/>
    <w:rsid w:val="001F3A19"/>
    <w:rsid w:val="00206640"/>
    <w:rsid w:val="00232221"/>
    <w:rsid w:val="00240772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66543"/>
    <w:rsid w:val="00272352"/>
    <w:rsid w:val="00272F6B"/>
    <w:rsid w:val="00291E8C"/>
    <w:rsid w:val="00294EA4"/>
    <w:rsid w:val="00295206"/>
    <w:rsid w:val="00296300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2793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855"/>
    <w:rsid w:val="00344C28"/>
    <w:rsid w:val="003515B1"/>
    <w:rsid w:val="00356D7C"/>
    <w:rsid w:val="00366285"/>
    <w:rsid w:val="0037197D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4987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2D9E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8039F"/>
    <w:rsid w:val="004828E8"/>
    <w:rsid w:val="00483D28"/>
    <w:rsid w:val="00485761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C1C"/>
    <w:rsid w:val="00510F67"/>
    <w:rsid w:val="00513B90"/>
    <w:rsid w:val="00514376"/>
    <w:rsid w:val="00517F61"/>
    <w:rsid w:val="0052431D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94DF0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56007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42B1"/>
    <w:rsid w:val="006C66C0"/>
    <w:rsid w:val="006C74EE"/>
    <w:rsid w:val="006D7CF8"/>
    <w:rsid w:val="006F101F"/>
    <w:rsid w:val="00701685"/>
    <w:rsid w:val="00714956"/>
    <w:rsid w:val="00717606"/>
    <w:rsid w:val="00722675"/>
    <w:rsid w:val="00733783"/>
    <w:rsid w:val="00737F0C"/>
    <w:rsid w:val="00741812"/>
    <w:rsid w:val="00741E79"/>
    <w:rsid w:val="0074288A"/>
    <w:rsid w:val="007463CE"/>
    <w:rsid w:val="00747A63"/>
    <w:rsid w:val="00751160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956A2"/>
    <w:rsid w:val="007976A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E4CA1"/>
    <w:rsid w:val="007F551F"/>
    <w:rsid w:val="007F669F"/>
    <w:rsid w:val="007F6877"/>
    <w:rsid w:val="008021FB"/>
    <w:rsid w:val="008028D9"/>
    <w:rsid w:val="0080428A"/>
    <w:rsid w:val="00807927"/>
    <w:rsid w:val="00812727"/>
    <w:rsid w:val="00815220"/>
    <w:rsid w:val="00822185"/>
    <w:rsid w:val="00826EC8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71613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2520"/>
    <w:rsid w:val="008F371B"/>
    <w:rsid w:val="008F4E44"/>
    <w:rsid w:val="00907143"/>
    <w:rsid w:val="00925736"/>
    <w:rsid w:val="0093038A"/>
    <w:rsid w:val="00930FDD"/>
    <w:rsid w:val="00936914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624D"/>
    <w:rsid w:val="009D7044"/>
    <w:rsid w:val="009E2469"/>
    <w:rsid w:val="009E5588"/>
    <w:rsid w:val="009F1E86"/>
    <w:rsid w:val="009F4487"/>
    <w:rsid w:val="00A024C2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0E16"/>
    <w:rsid w:val="00A66463"/>
    <w:rsid w:val="00A667AD"/>
    <w:rsid w:val="00A75AD9"/>
    <w:rsid w:val="00A80BA2"/>
    <w:rsid w:val="00A819D8"/>
    <w:rsid w:val="00A824D0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D266B"/>
    <w:rsid w:val="00AD288E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3B7C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42697"/>
    <w:rsid w:val="00C4555E"/>
    <w:rsid w:val="00C51339"/>
    <w:rsid w:val="00C52591"/>
    <w:rsid w:val="00C5632B"/>
    <w:rsid w:val="00C64C7F"/>
    <w:rsid w:val="00C84853"/>
    <w:rsid w:val="00C90355"/>
    <w:rsid w:val="00C951AC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2080"/>
    <w:rsid w:val="00DC6C28"/>
    <w:rsid w:val="00DC7A24"/>
    <w:rsid w:val="00DF0FF8"/>
    <w:rsid w:val="00DF54AF"/>
    <w:rsid w:val="00DF6225"/>
    <w:rsid w:val="00DF69B7"/>
    <w:rsid w:val="00DF6DBB"/>
    <w:rsid w:val="00E05AA5"/>
    <w:rsid w:val="00E06639"/>
    <w:rsid w:val="00E069CF"/>
    <w:rsid w:val="00E06BAF"/>
    <w:rsid w:val="00E107FE"/>
    <w:rsid w:val="00E16E7D"/>
    <w:rsid w:val="00E20B72"/>
    <w:rsid w:val="00E23BE8"/>
    <w:rsid w:val="00E303FC"/>
    <w:rsid w:val="00E410D2"/>
    <w:rsid w:val="00E42BBB"/>
    <w:rsid w:val="00E46298"/>
    <w:rsid w:val="00E46782"/>
    <w:rsid w:val="00E50465"/>
    <w:rsid w:val="00E55CC7"/>
    <w:rsid w:val="00E7354B"/>
    <w:rsid w:val="00E769FC"/>
    <w:rsid w:val="00E80BAB"/>
    <w:rsid w:val="00E83221"/>
    <w:rsid w:val="00E83569"/>
    <w:rsid w:val="00E84464"/>
    <w:rsid w:val="00E86867"/>
    <w:rsid w:val="00E96E2F"/>
    <w:rsid w:val="00EA5A4E"/>
    <w:rsid w:val="00EA5EC7"/>
    <w:rsid w:val="00EB2432"/>
    <w:rsid w:val="00EB6390"/>
    <w:rsid w:val="00EC064C"/>
    <w:rsid w:val="00EC1808"/>
    <w:rsid w:val="00EC4902"/>
    <w:rsid w:val="00ED2506"/>
    <w:rsid w:val="00EE175C"/>
    <w:rsid w:val="00EF2511"/>
    <w:rsid w:val="00EF2C44"/>
    <w:rsid w:val="00EF5B91"/>
    <w:rsid w:val="00EF665A"/>
    <w:rsid w:val="00EF6715"/>
    <w:rsid w:val="00EF6C65"/>
    <w:rsid w:val="00EF6F1D"/>
    <w:rsid w:val="00EF74A4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2E1B"/>
    <w:rsid w:val="00F5604A"/>
    <w:rsid w:val="00F60472"/>
    <w:rsid w:val="00F60ED9"/>
    <w:rsid w:val="00F6732D"/>
    <w:rsid w:val="00F7437D"/>
    <w:rsid w:val="00F74CA0"/>
    <w:rsid w:val="00F7663C"/>
    <w:rsid w:val="00F776F5"/>
    <w:rsid w:val="00F8083B"/>
    <w:rsid w:val="00F826F7"/>
    <w:rsid w:val="00F91B40"/>
    <w:rsid w:val="00F95576"/>
    <w:rsid w:val="00F95BD5"/>
    <w:rsid w:val="00FA173E"/>
    <w:rsid w:val="00FA34AD"/>
    <w:rsid w:val="00FA3619"/>
    <w:rsid w:val="00FA616C"/>
    <w:rsid w:val="00FB2D11"/>
    <w:rsid w:val="00FB4B81"/>
    <w:rsid w:val="00FC0D5B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63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rarbeitung">
    <w:name w:val="Revision"/>
    <w:hidden/>
    <w:uiPriority w:val="99"/>
    <w:semiHidden/>
    <w:rsid w:val="00DF6D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IOb - Isabell Reppel</cp:lastModifiedBy>
  <cp:revision>2</cp:revision>
  <dcterms:created xsi:type="dcterms:W3CDTF">2026-02-18T07:34:00Z</dcterms:created>
  <dcterms:modified xsi:type="dcterms:W3CDTF">2026-02-18T07:34:00Z</dcterms:modified>
</cp:coreProperties>
</file>